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4D" w:rsidRPr="00C90A4D" w:rsidRDefault="00C90A4D" w:rsidP="00F96BFD">
      <w:pPr>
        <w:pStyle w:val="a3"/>
        <w:jc w:val="right"/>
        <w:rPr>
          <w:b/>
          <w:i/>
        </w:rPr>
      </w:pPr>
      <w:r w:rsidRPr="00C90A4D">
        <w:rPr>
          <w:b/>
          <w:i/>
        </w:rPr>
        <w:t>Утверждено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>распоряжением КУМИ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 xml:space="preserve">Сосновоборского </w:t>
      </w:r>
      <w:r w:rsidR="00CC5A35">
        <w:rPr>
          <w:i/>
        </w:rPr>
        <w:t>городског</w:t>
      </w:r>
      <w:r w:rsidR="00390D0E">
        <w:rPr>
          <w:i/>
        </w:rPr>
        <w:t xml:space="preserve">о округа от </w:t>
      </w:r>
      <w:r w:rsidR="001C69C7">
        <w:rPr>
          <w:i/>
        </w:rPr>
        <w:t>16.06</w:t>
      </w:r>
      <w:r w:rsidR="00390D0E">
        <w:rPr>
          <w:i/>
        </w:rPr>
        <w:t xml:space="preserve">.2017 № </w:t>
      </w:r>
      <w:r w:rsidR="001C69C7">
        <w:rPr>
          <w:i/>
        </w:rPr>
        <w:t>64</w:t>
      </w:r>
      <w:r w:rsidRPr="00C90A4D">
        <w:rPr>
          <w:i/>
        </w:rPr>
        <w:t>-р</w:t>
      </w:r>
    </w:p>
    <w:p w:rsidR="00C90A4D" w:rsidRPr="00C90A4D" w:rsidRDefault="00C90A4D" w:rsidP="00C90A4D">
      <w:pPr>
        <w:jc w:val="right"/>
        <w:outlineLvl w:val="0"/>
      </w:pPr>
      <w:r w:rsidRPr="00C90A4D">
        <w:t>(Приложение № 1)</w:t>
      </w:r>
    </w:p>
    <w:p w:rsidR="00C90A4D" w:rsidRPr="00C90A4D" w:rsidRDefault="00C90A4D" w:rsidP="00C90A4D">
      <w:pPr>
        <w:jc w:val="right"/>
        <w:outlineLvl w:val="0"/>
        <w:rPr>
          <w:b/>
        </w:rPr>
      </w:pPr>
    </w:p>
    <w:p w:rsidR="00C90A4D" w:rsidRPr="00C90A4D" w:rsidRDefault="00C90A4D" w:rsidP="00C90A4D">
      <w:pPr>
        <w:jc w:val="center"/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ИЗВЕЩЕНИЕ О </w:t>
      </w:r>
      <w:r w:rsidR="00CC5A35">
        <w:rPr>
          <w:b/>
          <w:sz w:val="24"/>
          <w:szCs w:val="24"/>
        </w:rPr>
        <w:t>П</w:t>
      </w:r>
      <w:r w:rsidR="00390D0E">
        <w:rPr>
          <w:b/>
          <w:sz w:val="24"/>
          <w:szCs w:val="24"/>
        </w:rPr>
        <w:t>РОВЕДЕНИИ АУКЦИОНА № 47-СбГО-19</w:t>
      </w:r>
      <w:r w:rsidR="00F96BFD">
        <w:rPr>
          <w:b/>
          <w:sz w:val="24"/>
          <w:szCs w:val="24"/>
        </w:rPr>
        <w:t>/2017</w:t>
      </w:r>
    </w:p>
    <w:p w:rsidR="00C90A4D" w:rsidRPr="00C90A4D" w:rsidRDefault="00C90A4D" w:rsidP="00C90A4D">
      <w:pPr>
        <w:jc w:val="center"/>
        <w:rPr>
          <w:b/>
          <w:sz w:val="24"/>
          <w:szCs w:val="24"/>
        </w:rPr>
      </w:pPr>
    </w:p>
    <w:p w:rsidR="00C90A4D" w:rsidRPr="00C90A4D" w:rsidRDefault="00C90A4D" w:rsidP="00C90A4D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C90A4D">
        <w:rPr>
          <w:b/>
        </w:rPr>
        <w:t>КУМИ Сосновоборского городского округа сообщает о проведении аукциона на право заключения договора аренды</w:t>
      </w:r>
      <w:r w:rsidRPr="00C90A4D">
        <w:t xml:space="preserve"> </w:t>
      </w:r>
      <w:r w:rsidR="00B47DB8">
        <w:t>находящих</w:t>
      </w:r>
      <w:r w:rsidR="00B47DB8" w:rsidRPr="00C90A4D">
        <w:t>ся в муни</w:t>
      </w:r>
      <w:r w:rsidR="00B47DB8">
        <w:t>ципальной собственности нежилых помещений, расположенных</w:t>
      </w:r>
      <w:r w:rsidRPr="00C90A4D">
        <w:t xml:space="preserve"> по адресу: Ленинградская область, г.Сосновый Бор, </w:t>
      </w:r>
      <w:r w:rsidR="00390D0E">
        <w:t>ул.Космонавтов, д.6</w:t>
      </w:r>
      <w:r w:rsidRPr="00C90A4D">
        <w:t>.</w:t>
      </w:r>
    </w:p>
    <w:p w:rsidR="00C90A4D" w:rsidRPr="00C90A4D" w:rsidRDefault="00C90A4D" w:rsidP="00C90A4D">
      <w:pPr>
        <w:ind w:firstLine="709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sz w:val="24"/>
          <w:szCs w:val="24"/>
        </w:rPr>
        <w:t>Аукцион проводится на основании постановления администрации Сосновоборского г</w:t>
      </w:r>
      <w:r w:rsidR="009B4795">
        <w:rPr>
          <w:sz w:val="24"/>
          <w:szCs w:val="24"/>
        </w:rPr>
        <w:t xml:space="preserve">ородского округа от </w:t>
      </w:r>
      <w:r w:rsidR="00390D0E">
        <w:rPr>
          <w:sz w:val="24"/>
          <w:szCs w:val="24"/>
        </w:rPr>
        <w:t>07.06.2017 № 1283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sz w:val="24"/>
          <w:szCs w:val="24"/>
        </w:rPr>
        <w:t xml:space="preserve">Аукцион состоится </w:t>
      </w:r>
      <w:r w:rsidR="00390D0E">
        <w:rPr>
          <w:b/>
          <w:sz w:val="24"/>
          <w:szCs w:val="24"/>
        </w:rPr>
        <w:t>17</w:t>
      </w:r>
      <w:r w:rsidRPr="009B4795">
        <w:rPr>
          <w:b/>
          <w:sz w:val="24"/>
          <w:szCs w:val="24"/>
        </w:rPr>
        <w:t xml:space="preserve"> </w:t>
      </w:r>
      <w:r w:rsidR="00390D0E">
        <w:rPr>
          <w:b/>
          <w:sz w:val="24"/>
          <w:szCs w:val="24"/>
        </w:rPr>
        <w:t>июл</w:t>
      </w:r>
      <w:r w:rsidR="00780ECC">
        <w:rPr>
          <w:b/>
          <w:sz w:val="24"/>
          <w:szCs w:val="24"/>
        </w:rPr>
        <w:t>я</w:t>
      </w:r>
      <w:r w:rsidR="00891BED">
        <w:rPr>
          <w:b/>
          <w:sz w:val="24"/>
          <w:szCs w:val="24"/>
        </w:rPr>
        <w:t xml:space="preserve"> 2017</w:t>
      </w:r>
      <w:r w:rsidRPr="009B4795">
        <w:rPr>
          <w:b/>
          <w:sz w:val="24"/>
          <w:szCs w:val="24"/>
        </w:rPr>
        <w:t xml:space="preserve"> года</w:t>
      </w:r>
      <w:r w:rsidRPr="00C90A4D">
        <w:rPr>
          <w:b/>
          <w:sz w:val="24"/>
          <w:szCs w:val="24"/>
        </w:rPr>
        <w:t xml:space="preserve"> в 11 часов 00 минут</w:t>
      </w:r>
      <w:r w:rsidRPr="00C90A4D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Организатор аукциона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hyperlink r:id="rId8" w:history="1">
        <w:r w:rsidRPr="00C90A4D">
          <w:rPr>
            <w:rStyle w:val="a6"/>
            <w:i/>
            <w:color w:val="auto"/>
            <w:sz w:val="24"/>
            <w:szCs w:val="24"/>
            <w:lang w:val="en-US"/>
          </w:rPr>
          <w:t>uab</w:t>
        </w:r>
        <w:r w:rsidRPr="00C90A4D">
          <w:rPr>
            <w:rStyle w:val="a6"/>
            <w:i/>
            <w:color w:val="auto"/>
            <w:sz w:val="24"/>
            <w:szCs w:val="24"/>
          </w:rPr>
          <w:t>@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meria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; телефон: (813-69)2-90-73, факс (813-69)2-99-63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Специализированная организация</w:t>
      </w:r>
      <w:r w:rsidRPr="00891BED">
        <w:rPr>
          <w:sz w:val="24"/>
          <w:szCs w:val="24"/>
        </w:rPr>
        <w:t xml:space="preserve">, </w:t>
      </w:r>
      <w:r w:rsidRPr="00C90A4D">
        <w:rPr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униципальное бюджетное учреждение «Сосновоборский фонд имущества»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r w:rsidRPr="00C90A4D">
        <w:rPr>
          <w:i/>
          <w:sz w:val="24"/>
          <w:szCs w:val="24"/>
          <w:u w:val="single"/>
        </w:rPr>
        <w:t>sfi@meria.sbor.ru</w:t>
      </w:r>
      <w:r w:rsidRPr="00C90A4D">
        <w:rPr>
          <w:sz w:val="24"/>
          <w:szCs w:val="24"/>
        </w:rPr>
        <w:t>; телефон/факс: (813-69)2-82-13, 4-82-02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– </w:t>
      </w:r>
      <w:r w:rsidR="00B47DB8">
        <w:rPr>
          <w:sz w:val="24"/>
          <w:szCs w:val="24"/>
        </w:rPr>
        <w:t>нежилые помещения</w:t>
      </w:r>
      <w:r w:rsidR="000E1A4A">
        <w:rPr>
          <w:sz w:val="24"/>
          <w:szCs w:val="24"/>
        </w:rPr>
        <w:t xml:space="preserve"> </w:t>
      </w:r>
      <w:r w:rsidR="00014DBC" w:rsidRPr="008B1D09">
        <w:rPr>
          <w:sz w:val="24"/>
          <w:szCs w:val="24"/>
        </w:rPr>
        <w:t>с номерами 10-12, 16-22, 43-45 на поэтажном плане, общей площадью 194,1 кв.м, расположенны</w:t>
      </w:r>
      <w:r w:rsidR="00014DBC">
        <w:rPr>
          <w:sz w:val="24"/>
          <w:szCs w:val="24"/>
        </w:rPr>
        <w:t>е</w:t>
      </w:r>
      <w:r w:rsidR="00014DBC" w:rsidRPr="008B1D09">
        <w:rPr>
          <w:sz w:val="24"/>
          <w:szCs w:val="24"/>
        </w:rPr>
        <w:t xml:space="preserve"> по адресу: Ленинградская область, г.Сосновый Бор, ул.Космонавтов, д.6</w:t>
      </w:r>
      <w:r w:rsidR="00014DBC" w:rsidRPr="00C90A4D">
        <w:rPr>
          <w:sz w:val="24"/>
          <w:szCs w:val="24"/>
        </w:rPr>
        <w:t xml:space="preserve"> </w:t>
      </w:r>
      <w:r w:rsidRPr="00C90A4D">
        <w:rPr>
          <w:sz w:val="24"/>
          <w:szCs w:val="24"/>
        </w:rPr>
        <w:t>(далее – Объект)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Целевое назначение</w:t>
      </w:r>
      <w:r w:rsidRPr="00C90A4D">
        <w:rPr>
          <w:sz w:val="24"/>
          <w:szCs w:val="24"/>
        </w:rPr>
        <w:t xml:space="preserve"> – </w:t>
      </w:r>
      <w:r w:rsidR="006D16D0">
        <w:rPr>
          <w:sz w:val="24"/>
          <w:szCs w:val="24"/>
        </w:rPr>
        <w:t>офис</w:t>
      </w:r>
      <w:r w:rsidR="006D16D0" w:rsidRPr="004F1375">
        <w:rPr>
          <w:sz w:val="24"/>
          <w:szCs w:val="24"/>
        </w:rPr>
        <w:t>,</w:t>
      </w:r>
      <w:r w:rsidR="006D16D0" w:rsidRPr="002051F4">
        <w:rPr>
          <w:sz w:val="24"/>
          <w:szCs w:val="24"/>
        </w:rPr>
        <w:t xml:space="preserve"> сфера услуг</w:t>
      </w:r>
      <w:r w:rsidR="006D16D0">
        <w:rPr>
          <w:sz w:val="24"/>
          <w:szCs w:val="24"/>
        </w:rPr>
        <w:t xml:space="preserve">, допускаемых к размещению в </w:t>
      </w:r>
      <w:r w:rsidR="006D16D0" w:rsidRPr="002051F4">
        <w:rPr>
          <w:sz w:val="24"/>
          <w:szCs w:val="24"/>
        </w:rPr>
        <w:t xml:space="preserve">многоквартирных жилых домах в соответствии </w:t>
      </w:r>
      <w:r w:rsidR="006D16D0" w:rsidRPr="006B29CE">
        <w:rPr>
          <w:sz w:val="24"/>
          <w:szCs w:val="24"/>
        </w:rPr>
        <w:t xml:space="preserve">со </w:t>
      </w:r>
      <w:r w:rsidR="006D16D0">
        <w:rPr>
          <w:sz w:val="24"/>
          <w:szCs w:val="24"/>
        </w:rPr>
        <w:t>«СП 54. 13330.2011. Свод правил. Здания жилые многоквартирные. Актуализированная редакция СНиП 31-01-2003» (утв. приказом Минрегиона РФ от 24.12.2010 №778)</w:t>
      </w:r>
      <w:r w:rsidR="006D16D0" w:rsidRPr="002051F4">
        <w:rPr>
          <w:sz w:val="24"/>
          <w:szCs w:val="24"/>
        </w:rPr>
        <w:t xml:space="preserve"> (при заключении договора уточняется в соответствии с заявкой участника, признанного победителем</w:t>
      </w:r>
      <w:r w:rsidR="006D16D0">
        <w:rPr>
          <w:sz w:val="24"/>
          <w:szCs w:val="24"/>
        </w:rPr>
        <w:t>,</w:t>
      </w:r>
      <w:r w:rsidR="006D16D0" w:rsidRPr="002051F4">
        <w:rPr>
          <w:sz w:val="24"/>
          <w:szCs w:val="24"/>
        </w:rPr>
        <w:t xml:space="preserve"> или з</w:t>
      </w:r>
      <w:r w:rsidR="006D16D0">
        <w:rPr>
          <w:sz w:val="24"/>
          <w:szCs w:val="24"/>
        </w:rPr>
        <w:t>аявкой единственного участника)</w:t>
      </w:r>
      <w:r w:rsidR="0083153E">
        <w:rPr>
          <w:sz w:val="24"/>
          <w:szCs w:val="24"/>
        </w:rPr>
        <w:t>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90A4D">
        <w:rPr>
          <w:sz w:val="24"/>
          <w:szCs w:val="24"/>
        </w:rPr>
        <w:t>Объектом</w:t>
      </w:r>
      <w:r w:rsidRPr="00C90A4D">
        <w:rPr>
          <w:b/>
          <w:sz w:val="24"/>
          <w:szCs w:val="24"/>
        </w:rPr>
        <w:t xml:space="preserve"> – </w:t>
      </w:r>
      <w:r w:rsidR="006D16D0" w:rsidRPr="006D16D0">
        <w:rPr>
          <w:b/>
          <w:sz w:val="24"/>
          <w:szCs w:val="24"/>
        </w:rPr>
        <w:t>12 847 (Двенадцать тысяч восемьсот сорок семь) рублей 48 копеек</w:t>
      </w:r>
      <w:r w:rsidRPr="006D16D0">
        <w:rPr>
          <w:sz w:val="24"/>
          <w:szCs w:val="24"/>
        </w:rPr>
        <w:t xml:space="preserve"> (без учета НДС)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Срок договора аренды </w:t>
      </w:r>
      <w:r w:rsidR="00891BED">
        <w:rPr>
          <w:b/>
          <w:sz w:val="24"/>
          <w:szCs w:val="24"/>
        </w:rPr>
        <w:t>–</w:t>
      </w:r>
      <w:r w:rsidRPr="00C90A4D">
        <w:rPr>
          <w:b/>
          <w:sz w:val="24"/>
          <w:szCs w:val="24"/>
        </w:rPr>
        <w:t xml:space="preserve"> 10 лет.</w:t>
      </w:r>
    </w:p>
    <w:p w:rsidR="00E05F7B" w:rsidRDefault="00E05F7B" w:rsidP="00C90A4D">
      <w:pPr>
        <w:rPr>
          <w:b/>
          <w:sz w:val="24"/>
          <w:szCs w:val="24"/>
        </w:rPr>
      </w:pP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ПОРЯДОК ПРЕДОСТАВЛЕНИЯ ДОКУМЕНТАЦИИ ОБ АУКЦИОНЕ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90A4D">
          <w:rPr>
            <w:rStyle w:val="a6"/>
            <w:color w:val="auto"/>
            <w:sz w:val="24"/>
            <w:szCs w:val="24"/>
          </w:rPr>
          <w:t>www.torgi.gov.ru</w:t>
        </w:r>
      </w:hyperlink>
      <w:r w:rsidRPr="00C90A4D">
        <w:rPr>
          <w:sz w:val="24"/>
          <w:szCs w:val="24"/>
        </w:rPr>
        <w:t xml:space="preserve"> (далее – официальный сайт торгов (</w:t>
      </w:r>
      <w:hyperlink r:id="rId10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torgi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gov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)</w:t>
      </w:r>
      <w:r w:rsidRPr="00C90A4D">
        <w:t xml:space="preserve"> </w:t>
      </w:r>
      <w:r w:rsidRPr="00C90A4D">
        <w:rPr>
          <w:sz w:val="24"/>
          <w:szCs w:val="24"/>
        </w:rPr>
        <w:t>и на официальном сайте Сосновоборского городского округа (</w:t>
      </w:r>
      <w:hyperlink r:id="rId11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t>)</w:t>
      </w:r>
      <w:r w:rsidRPr="00C90A4D">
        <w:rPr>
          <w:sz w:val="24"/>
          <w:szCs w:val="24"/>
        </w:rPr>
        <w:t xml:space="preserve"> в разделе</w:t>
      </w:r>
      <w:r w:rsidRPr="00C90A4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C90A4D">
        <w:rPr>
          <w:b/>
          <w:sz w:val="24"/>
          <w:szCs w:val="24"/>
          <w:u w:val="single"/>
        </w:rPr>
        <w:t>(http://www.sbor.ru/mau/)</w:t>
      </w:r>
      <w:r w:rsidRPr="00C90A4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lastRenderedPageBreak/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90A4D">
        <w:rPr>
          <w:b/>
          <w:sz w:val="24"/>
          <w:szCs w:val="24"/>
        </w:rPr>
        <w:t>в течение двух рабочих дней</w:t>
      </w:r>
      <w:r w:rsidRPr="00C90A4D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E065B9" w:rsidRDefault="00E065B9" w:rsidP="00C90A4D">
      <w:pPr>
        <w:outlineLvl w:val="0"/>
        <w:rPr>
          <w:b/>
          <w:caps/>
          <w:sz w:val="24"/>
          <w:szCs w:val="24"/>
        </w:rPr>
      </w:pPr>
    </w:p>
    <w:p w:rsidR="00C90A4D" w:rsidRPr="00C90A4D" w:rsidRDefault="00C90A4D" w:rsidP="00C90A4D">
      <w:pPr>
        <w:outlineLvl w:val="0"/>
        <w:rPr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ЗАДАТОК</w:t>
      </w:r>
    </w:p>
    <w:p w:rsidR="00C90A4D" w:rsidRPr="00891BED" w:rsidRDefault="00C90A4D" w:rsidP="00C90A4D">
      <w:pPr>
        <w:rPr>
          <w:sz w:val="24"/>
          <w:szCs w:val="24"/>
        </w:rPr>
      </w:pPr>
      <w:r w:rsidRPr="00891BED">
        <w:rPr>
          <w:sz w:val="24"/>
          <w:szCs w:val="24"/>
        </w:rPr>
        <w:t xml:space="preserve">Для участия в аукционе заявитель вносит </w:t>
      </w:r>
      <w:r w:rsidR="00891BED" w:rsidRPr="00891BED">
        <w:rPr>
          <w:b/>
          <w:sz w:val="24"/>
          <w:szCs w:val="24"/>
        </w:rPr>
        <w:t>до 1</w:t>
      </w:r>
      <w:r w:rsidR="006D16D0">
        <w:rPr>
          <w:b/>
          <w:sz w:val="24"/>
          <w:szCs w:val="24"/>
        </w:rPr>
        <w:t>0</w:t>
      </w:r>
      <w:r w:rsidRPr="00891BED">
        <w:rPr>
          <w:b/>
          <w:sz w:val="24"/>
          <w:szCs w:val="24"/>
        </w:rPr>
        <w:t xml:space="preserve"> </w:t>
      </w:r>
      <w:r w:rsidR="000E1A4A" w:rsidRPr="00891BED">
        <w:rPr>
          <w:b/>
          <w:sz w:val="24"/>
          <w:szCs w:val="24"/>
        </w:rPr>
        <w:t>ию</w:t>
      </w:r>
      <w:r w:rsidR="006D16D0">
        <w:rPr>
          <w:b/>
          <w:sz w:val="24"/>
          <w:szCs w:val="24"/>
        </w:rPr>
        <w:t>л</w:t>
      </w:r>
      <w:r w:rsidR="000E1A4A" w:rsidRPr="00891BED">
        <w:rPr>
          <w:b/>
          <w:sz w:val="24"/>
          <w:szCs w:val="24"/>
        </w:rPr>
        <w:t>я</w:t>
      </w:r>
      <w:r w:rsidR="009B4795" w:rsidRPr="00891BED">
        <w:rPr>
          <w:b/>
          <w:sz w:val="24"/>
          <w:szCs w:val="24"/>
        </w:rPr>
        <w:t xml:space="preserve"> 201</w:t>
      </w:r>
      <w:r w:rsidR="00891BED" w:rsidRPr="00891BED">
        <w:rPr>
          <w:b/>
          <w:sz w:val="24"/>
          <w:szCs w:val="24"/>
        </w:rPr>
        <w:t>7</w:t>
      </w:r>
      <w:r w:rsidRPr="00891BED">
        <w:rPr>
          <w:sz w:val="24"/>
          <w:szCs w:val="24"/>
        </w:rPr>
        <w:t xml:space="preserve"> </w:t>
      </w:r>
      <w:r w:rsidRPr="00891BED">
        <w:rPr>
          <w:b/>
          <w:sz w:val="24"/>
          <w:szCs w:val="24"/>
        </w:rPr>
        <w:t>года</w:t>
      </w:r>
      <w:r w:rsidRPr="00891BED">
        <w:rPr>
          <w:sz w:val="24"/>
          <w:szCs w:val="24"/>
        </w:rPr>
        <w:t xml:space="preserve"> задаток в размере </w:t>
      </w:r>
      <w:r w:rsidR="006D16D0" w:rsidRPr="006D16D0">
        <w:rPr>
          <w:b/>
          <w:sz w:val="24"/>
          <w:szCs w:val="24"/>
        </w:rPr>
        <w:t>6 423 (Шесть тысяч четыреста двадцать три) рубля 74 копейки</w:t>
      </w:r>
      <w:r w:rsidRPr="00891BE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Получатель:</w:t>
      </w:r>
      <w:r w:rsidRPr="0032096C">
        <w:rPr>
          <w:rFonts w:eastAsia="Calibri"/>
          <w:sz w:val="24"/>
          <w:szCs w:val="24"/>
          <w:lang w:eastAsia="en-US"/>
        </w:rPr>
        <w:t xml:space="preserve"> </w:t>
      </w:r>
      <w:r w:rsidRPr="000026B3">
        <w:rPr>
          <w:rFonts w:eastAsia="Calibri"/>
          <w:sz w:val="24"/>
          <w:szCs w:val="24"/>
          <w:lang w:eastAsia="en-US"/>
        </w:rPr>
        <w:t>УФК по Ленинградской области (Отдел № 16, МКУ «СФИ», ЛС  05453D01810)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ИНН </w:t>
      </w:r>
      <w:r w:rsidRPr="000026B3">
        <w:rPr>
          <w:rFonts w:eastAsia="Calibri"/>
          <w:sz w:val="24"/>
          <w:szCs w:val="24"/>
          <w:lang w:eastAsia="en-US"/>
        </w:rPr>
        <w:t>4714023321</w:t>
      </w:r>
      <w:r>
        <w:rPr>
          <w:rFonts w:eastAsia="Calibri"/>
          <w:sz w:val="24"/>
          <w:szCs w:val="24"/>
          <w:lang w:eastAsia="en-US"/>
        </w:rPr>
        <w:t>,</w:t>
      </w:r>
      <w:r w:rsidRPr="000026B3">
        <w:rPr>
          <w:rFonts w:eastAsia="Calibri"/>
          <w:sz w:val="24"/>
          <w:szCs w:val="24"/>
          <w:lang w:eastAsia="en-US"/>
        </w:rPr>
        <w:t xml:space="preserve"> </w:t>
      </w:r>
      <w:r w:rsidRPr="000026B3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026B3">
        <w:rPr>
          <w:rFonts w:eastAsia="Calibri"/>
          <w:sz w:val="24"/>
          <w:szCs w:val="24"/>
          <w:lang w:eastAsia="en-US"/>
        </w:rPr>
        <w:t>472601001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р/сч.: </w:t>
      </w:r>
      <w:r w:rsidRPr="000026B3">
        <w:rPr>
          <w:rFonts w:eastAsia="Calibri"/>
          <w:sz w:val="24"/>
          <w:szCs w:val="24"/>
          <w:lang w:eastAsia="en-US"/>
        </w:rPr>
        <w:t>40302810900003001108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Банк: </w:t>
      </w:r>
      <w:r>
        <w:rPr>
          <w:rFonts w:eastAsia="Calibri"/>
          <w:sz w:val="24"/>
          <w:szCs w:val="24"/>
          <w:lang w:eastAsia="en-US"/>
        </w:rPr>
        <w:t>Отделение Ленинградское, г.</w:t>
      </w:r>
      <w:r w:rsidRPr="000026B3">
        <w:rPr>
          <w:rFonts w:eastAsia="Calibri"/>
          <w:sz w:val="24"/>
          <w:szCs w:val="24"/>
          <w:lang w:eastAsia="en-US"/>
        </w:rPr>
        <w:t>Санкт – Петербург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БИК:</w:t>
      </w:r>
      <w:r w:rsidRPr="000026B3">
        <w:rPr>
          <w:rFonts w:eastAsia="Calibri"/>
          <w:sz w:val="24"/>
          <w:szCs w:val="24"/>
          <w:lang w:eastAsia="en-US"/>
        </w:rPr>
        <w:t xml:space="preserve"> 044106001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ЛС: </w:t>
      </w:r>
      <w:r w:rsidRPr="000026B3">
        <w:rPr>
          <w:rFonts w:eastAsia="Calibri"/>
          <w:sz w:val="24"/>
          <w:szCs w:val="24"/>
          <w:lang w:eastAsia="en-US"/>
        </w:rPr>
        <w:t>05453D01810</w:t>
      </w:r>
    </w:p>
    <w:p w:rsidR="0032096C" w:rsidRDefault="0032096C" w:rsidP="0032096C">
      <w:pPr>
        <w:outlineLvl w:val="0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ОКТМО: </w:t>
      </w:r>
      <w:r w:rsidRPr="000026B3">
        <w:rPr>
          <w:rFonts w:eastAsia="Calibri"/>
          <w:sz w:val="24"/>
          <w:szCs w:val="24"/>
          <w:lang w:eastAsia="en-US"/>
        </w:rPr>
        <w:t>41754000</w:t>
      </w:r>
    </w:p>
    <w:p w:rsidR="00C90A4D" w:rsidRPr="00C90A4D" w:rsidRDefault="0032096C" w:rsidP="0032096C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47-СбГО-1</w:t>
      </w:r>
      <w:r w:rsidR="006D16D0">
        <w:rPr>
          <w:sz w:val="24"/>
          <w:szCs w:val="24"/>
        </w:rPr>
        <w:t>9</w:t>
      </w:r>
      <w:r>
        <w:rPr>
          <w:sz w:val="24"/>
          <w:szCs w:val="24"/>
        </w:rPr>
        <w:t>/2017».</w:t>
      </w:r>
    </w:p>
    <w:p w:rsidR="00C90A4D" w:rsidRPr="00C90A4D" w:rsidRDefault="00C90A4D" w:rsidP="00C90A4D">
      <w:pPr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Задаток </w:t>
      </w:r>
      <w:r w:rsidRPr="00C90A4D">
        <w:rPr>
          <w:b/>
          <w:sz w:val="24"/>
          <w:szCs w:val="24"/>
          <w:u w:val="single"/>
        </w:rPr>
        <w:t>считается внесённым</w:t>
      </w:r>
      <w:r w:rsidRPr="00C90A4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Исполнение обязанностей по внесению суммы задатка </w:t>
      </w:r>
      <w:r w:rsidRPr="00C90A4D">
        <w:rPr>
          <w:sz w:val="24"/>
          <w:szCs w:val="24"/>
          <w:u w:val="single"/>
        </w:rPr>
        <w:t>третьими лицами не допускается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ОТКАЗ ОТ ПРОВЕДЕНИЯ АУКЦИОНА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="009B4795">
        <w:rPr>
          <w:b/>
          <w:sz w:val="24"/>
          <w:szCs w:val="24"/>
        </w:rPr>
        <w:t xml:space="preserve">не позднее </w:t>
      </w:r>
      <w:r w:rsidR="00891BED">
        <w:rPr>
          <w:b/>
          <w:sz w:val="24"/>
          <w:szCs w:val="24"/>
        </w:rPr>
        <w:t>13</w:t>
      </w:r>
      <w:r w:rsidR="000E1A4A" w:rsidRPr="009B4795">
        <w:rPr>
          <w:b/>
          <w:sz w:val="24"/>
          <w:szCs w:val="24"/>
        </w:rPr>
        <w:t xml:space="preserve"> </w:t>
      </w:r>
      <w:r w:rsidR="000E1A4A">
        <w:rPr>
          <w:b/>
          <w:sz w:val="24"/>
          <w:szCs w:val="24"/>
        </w:rPr>
        <w:t>июня</w:t>
      </w:r>
      <w:r w:rsidR="009B4795" w:rsidRPr="009B4795">
        <w:rPr>
          <w:b/>
          <w:sz w:val="24"/>
          <w:szCs w:val="24"/>
        </w:rPr>
        <w:t xml:space="preserve"> 201</w:t>
      </w:r>
      <w:r w:rsidR="00891BED">
        <w:rPr>
          <w:b/>
          <w:sz w:val="24"/>
          <w:szCs w:val="24"/>
        </w:rPr>
        <w:t>7</w:t>
      </w:r>
      <w:r w:rsidRPr="00C90A4D">
        <w:rPr>
          <w:sz w:val="24"/>
          <w:szCs w:val="24"/>
        </w:rPr>
        <w:t xml:space="preserve"> </w:t>
      </w:r>
      <w:r w:rsidRPr="00C90A4D">
        <w:rPr>
          <w:b/>
          <w:sz w:val="24"/>
          <w:szCs w:val="24"/>
        </w:rPr>
        <w:t>года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УЧАСТНИКИ АУКЦИОНА</w:t>
      </w:r>
    </w:p>
    <w:p w:rsidR="006D16D0" w:rsidRDefault="006D16D0" w:rsidP="00C90A4D">
      <w:pPr>
        <w:rPr>
          <w:sz w:val="24"/>
          <w:szCs w:val="24"/>
        </w:rPr>
      </w:pPr>
      <w:r w:rsidRPr="008B1D09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начала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6D16D0">
        <w:rPr>
          <w:b/>
          <w:sz w:val="24"/>
          <w:szCs w:val="24"/>
        </w:rPr>
        <w:t>20</w:t>
      </w:r>
      <w:r w:rsidR="000E1A4A">
        <w:rPr>
          <w:b/>
          <w:sz w:val="24"/>
          <w:szCs w:val="24"/>
        </w:rPr>
        <w:t xml:space="preserve"> </w:t>
      </w:r>
      <w:r w:rsidR="006D16D0">
        <w:rPr>
          <w:b/>
          <w:sz w:val="24"/>
          <w:szCs w:val="24"/>
        </w:rPr>
        <w:t>июн</w:t>
      </w:r>
      <w:r w:rsidR="000E1A4A">
        <w:rPr>
          <w:b/>
          <w:sz w:val="24"/>
          <w:szCs w:val="24"/>
        </w:rPr>
        <w:t>я</w:t>
      </w:r>
      <w:r w:rsidR="00891BED">
        <w:rPr>
          <w:b/>
          <w:sz w:val="24"/>
          <w:szCs w:val="24"/>
        </w:rPr>
        <w:t xml:space="preserve"> 2017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rPr>
          <w:i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и время окончания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891BED">
        <w:rPr>
          <w:b/>
          <w:sz w:val="24"/>
          <w:szCs w:val="24"/>
        </w:rPr>
        <w:t>1</w:t>
      </w:r>
      <w:r w:rsidR="006D16D0">
        <w:rPr>
          <w:b/>
          <w:sz w:val="24"/>
          <w:szCs w:val="24"/>
        </w:rPr>
        <w:t>0</w:t>
      </w:r>
      <w:r w:rsidR="000E1A4A" w:rsidRPr="009B4795">
        <w:rPr>
          <w:b/>
          <w:sz w:val="24"/>
          <w:szCs w:val="24"/>
        </w:rPr>
        <w:t xml:space="preserve"> </w:t>
      </w:r>
      <w:r w:rsidR="000E1A4A">
        <w:rPr>
          <w:b/>
          <w:sz w:val="24"/>
          <w:szCs w:val="24"/>
        </w:rPr>
        <w:t>ию</w:t>
      </w:r>
      <w:r w:rsidR="006D16D0">
        <w:rPr>
          <w:b/>
          <w:sz w:val="24"/>
          <w:szCs w:val="24"/>
        </w:rPr>
        <w:t>л</w:t>
      </w:r>
      <w:r w:rsidR="000E1A4A">
        <w:rPr>
          <w:b/>
          <w:sz w:val="24"/>
          <w:szCs w:val="24"/>
        </w:rPr>
        <w:t>я</w:t>
      </w:r>
      <w:r w:rsidR="00891BED">
        <w:rPr>
          <w:b/>
          <w:sz w:val="24"/>
          <w:szCs w:val="24"/>
        </w:rPr>
        <w:t xml:space="preserve"> 2017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 xml:space="preserve"> в 17 часов 00 минут по местному времени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Победителем аукциона признаётся</w:t>
      </w:r>
      <w:r w:rsidRPr="00C90A4D">
        <w:rPr>
          <w:sz w:val="24"/>
          <w:szCs w:val="24"/>
        </w:rPr>
        <w:t xml:space="preserve"> лицо, предложившее наиболее высокую цену договора.</w:t>
      </w:r>
    </w:p>
    <w:p w:rsidR="00C90A4D" w:rsidRPr="00C90A4D" w:rsidRDefault="00C90A4D" w:rsidP="00C90A4D">
      <w:pPr>
        <w:pStyle w:val="a5"/>
        <w:tabs>
          <w:tab w:val="left" w:pos="709"/>
        </w:tabs>
        <w:ind w:left="0"/>
      </w:pPr>
      <w:r w:rsidRPr="00C90A4D">
        <w:t xml:space="preserve">Проект договора подписывается </w:t>
      </w:r>
      <w:r w:rsidRPr="00C90A4D">
        <w:rPr>
          <w:b/>
        </w:rPr>
        <w:t>не ранее 10 (десяти) дней</w:t>
      </w:r>
      <w:r w:rsidRPr="00C90A4D">
        <w:t xml:space="preserve"> со дня размещения на официальном сайте торгов (</w:t>
      </w:r>
      <w:hyperlink r:id="rId12" w:history="1">
        <w:r w:rsidRPr="00C90A4D">
          <w:rPr>
            <w:rStyle w:val="a6"/>
            <w:color w:val="auto"/>
            <w:lang w:val="en-US"/>
          </w:rPr>
          <w:t>www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torgi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gov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ru</w:t>
        </w:r>
      </w:hyperlink>
      <w:r w:rsidRPr="00C90A4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C90A4D">
        <w:rPr>
          <w:b/>
        </w:rPr>
        <w:t>не позднее 20 (двадцати) дней</w:t>
      </w:r>
      <w:r w:rsidRPr="00C90A4D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редседатель КУМИ</w:t>
      </w:r>
    </w:p>
    <w:p w:rsidR="00F96BF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Сосновоборского городского округа                                                                                  Н.В. Михайлова</w:t>
      </w:r>
    </w:p>
    <w:sectPr w:rsidR="00F96BFD" w:rsidSect="00EE08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7" w:bottom="567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122" w:rsidRDefault="001C4122" w:rsidP="007B566C">
      <w:r>
        <w:separator/>
      </w:r>
    </w:p>
  </w:endnote>
  <w:endnote w:type="continuationSeparator" w:id="1">
    <w:p w:rsidR="001C4122" w:rsidRDefault="001C4122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122" w:rsidRDefault="001C4122" w:rsidP="007B566C">
      <w:r>
        <w:separator/>
      </w:r>
    </w:p>
  </w:footnote>
  <w:footnote w:type="continuationSeparator" w:id="1">
    <w:p w:rsidR="001C4122" w:rsidRDefault="001C4122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9AB6BE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DA0C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D642B"/>
    <w:multiLevelType w:val="hybridMultilevel"/>
    <w:tmpl w:val="4AB8DB58"/>
    <w:lvl w:ilvl="0" w:tplc="7F58DB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4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63C07"/>
    <w:multiLevelType w:val="hybridMultilevel"/>
    <w:tmpl w:val="60F29C14"/>
    <w:lvl w:ilvl="0" w:tplc="EBF495C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32"/>
  </w:num>
  <w:num w:numId="11">
    <w:abstractNumId w:val="23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25"/>
  </w:num>
  <w:num w:numId="17">
    <w:abstractNumId w:val="15"/>
  </w:num>
  <w:num w:numId="18">
    <w:abstractNumId w:val="6"/>
  </w:num>
  <w:num w:numId="19">
    <w:abstractNumId w:val="29"/>
  </w:num>
  <w:num w:numId="20">
    <w:abstractNumId w:val="2"/>
  </w:num>
  <w:num w:numId="21">
    <w:abstractNumId w:val="26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30"/>
  </w:num>
  <w:num w:numId="28">
    <w:abstractNumId w:val="31"/>
  </w:num>
  <w:num w:numId="29">
    <w:abstractNumId w:val="12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18"/>
  </w:num>
  <w:num w:numId="38">
    <w:abstractNumId w:val="32"/>
  </w:num>
  <w:num w:numId="39">
    <w:abstractNumId w:val="22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59329e6f-2915-4352-9cd7-dde866425f09"/>
  </w:docVars>
  <w:rsids>
    <w:rsidRoot w:val="00C90A4D"/>
    <w:rsid w:val="000033AC"/>
    <w:rsid w:val="00006F27"/>
    <w:rsid w:val="00014DBC"/>
    <w:rsid w:val="00021464"/>
    <w:rsid w:val="00024228"/>
    <w:rsid w:val="00030112"/>
    <w:rsid w:val="0003602C"/>
    <w:rsid w:val="00056C2F"/>
    <w:rsid w:val="0006077A"/>
    <w:rsid w:val="00077E28"/>
    <w:rsid w:val="00092378"/>
    <w:rsid w:val="000A0583"/>
    <w:rsid w:val="000A6DE5"/>
    <w:rsid w:val="000E1A4A"/>
    <w:rsid w:val="000E1CFE"/>
    <w:rsid w:val="00152FA7"/>
    <w:rsid w:val="00155949"/>
    <w:rsid w:val="00167D06"/>
    <w:rsid w:val="0018230C"/>
    <w:rsid w:val="001C4122"/>
    <w:rsid w:val="001C69C7"/>
    <w:rsid w:val="001D3A04"/>
    <w:rsid w:val="001D467D"/>
    <w:rsid w:val="001F5F87"/>
    <w:rsid w:val="0020133D"/>
    <w:rsid w:val="00206AFC"/>
    <w:rsid w:val="00221C66"/>
    <w:rsid w:val="00236C3B"/>
    <w:rsid w:val="00282C99"/>
    <w:rsid w:val="00283FA0"/>
    <w:rsid w:val="002A0D91"/>
    <w:rsid w:val="002C776E"/>
    <w:rsid w:val="002C781B"/>
    <w:rsid w:val="00315E49"/>
    <w:rsid w:val="0032096C"/>
    <w:rsid w:val="0032269E"/>
    <w:rsid w:val="003236EC"/>
    <w:rsid w:val="003571FB"/>
    <w:rsid w:val="00360357"/>
    <w:rsid w:val="003615FB"/>
    <w:rsid w:val="00385C18"/>
    <w:rsid w:val="003871BB"/>
    <w:rsid w:val="00390D0E"/>
    <w:rsid w:val="004209F4"/>
    <w:rsid w:val="00457B28"/>
    <w:rsid w:val="004901C7"/>
    <w:rsid w:val="004A6735"/>
    <w:rsid w:val="004B1F09"/>
    <w:rsid w:val="004B440E"/>
    <w:rsid w:val="004C732E"/>
    <w:rsid w:val="004D00A0"/>
    <w:rsid w:val="004D32D8"/>
    <w:rsid w:val="00524F81"/>
    <w:rsid w:val="00542741"/>
    <w:rsid w:val="005520B7"/>
    <w:rsid w:val="00557A39"/>
    <w:rsid w:val="005637E2"/>
    <w:rsid w:val="00566A55"/>
    <w:rsid w:val="00566DAA"/>
    <w:rsid w:val="00596B5B"/>
    <w:rsid w:val="005F5D42"/>
    <w:rsid w:val="005F7E8E"/>
    <w:rsid w:val="00641BBB"/>
    <w:rsid w:val="00645F11"/>
    <w:rsid w:val="006713D1"/>
    <w:rsid w:val="00695F43"/>
    <w:rsid w:val="006A50A4"/>
    <w:rsid w:val="006B1706"/>
    <w:rsid w:val="006B57E5"/>
    <w:rsid w:val="006D16D0"/>
    <w:rsid w:val="006D70C3"/>
    <w:rsid w:val="006D7522"/>
    <w:rsid w:val="006E02E2"/>
    <w:rsid w:val="006F0D5E"/>
    <w:rsid w:val="00716519"/>
    <w:rsid w:val="0072742E"/>
    <w:rsid w:val="00736172"/>
    <w:rsid w:val="0073678C"/>
    <w:rsid w:val="00736960"/>
    <w:rsid w:val="007514F4"/>
    <w:rsid w:val="00751609"/>
    <w:rsid w:val="00755020"/>
    <w:rsid w:val="00780ECC"/>
    <w:rsid w:val="00787EC9"/>
    <w:rsid w:val="007912FD"/>
    <w:rsid w:val="007B566C"/>
    <w:rsid w:val="007C2E25"/>
    <w:rsid w:val="007D061A"/>
    <w:rsid w:val="007D0EA6"/>
    <w:rsid w:val="007D7680"/>
    <w:rsid w:val="008016A4"/>
    <w:rsid w:val="0083153E"/>
    <w:rsid w:val="00832D23"/>
    <w:rsid w:val="00875BED"/>
    <w:rsid w:val="00883084"/>
    <w:rsid w:val="00891BED"/>
    <w:rsid w:val="008B1D09"/>
    <w:rsid w:val="008C6A4A"/>
    <w:rsid w:val="008F7E0E"/>
    <w:rsid w:val="00984BED"/>
    <w:rsid w:val="009A6313"/>
    <w:rsid w:val="009B4795"/>
    <w:rsid w:val="009F3ADF"/>
    <w:rsid w:val="00A117D2"/>
    <w:rsid w:val="00A4097F"/>
    <w:rsid w:val="00A41F52"/>
    <w:rsid w:val="00A42190"/>
    <w:rsid w:val="00A44098"/>
    <w:rsid w:val="00A52F44"/>
    <w:rsid w:val="00A816C9"/>
    <w:rsid w:val="00A81E86"/>
    <w:rsid w:val="00AE086D"/>
    <w:rsid w:val="00AE44EA"/>
    <w:rsid w:val="00AF1901"/>
    <w:rsid w:val="00B037EE"/>
    <w:rsid w:val="00B25D52"/>
    <w:rsid w:val="00B47DB8"/>
    <w:rsid w:val="00B64F06"/>
    <w:rsid w:val="00B72580"/>
    <w:rsid w:val="00B76BA6"/>
    <w:rsid w:val="00B948B2"/>
    <w:rsid w:val="00BA22F8"/>
    <w:rsid w:val="00BD62ED"/>
    <w:rsid w:val="00BF48C3"/>
    <w:rsid w:val="00C14627"/>
    <w:rsid w:val="00C2258A"/>
    <w:rsid w:val="00C226A1"/>
    <w:rsid w:val="00C456F0"/>
    <w:rsid w:val="00C47C65"/>
    <w:rsid w:val="00C52789"/>
    <w:rsid w:val="00C72781"/>
    <w:rsid w:val="00C823EF"/>
    <w:rsid w:val="00C82C92"/>
    <w:rsid w:val="00C90A4D"/>
    <w:rsid w:val="00CB629F"/>
    <w:rsid w:val="00CC21BC"/>
    <w:rsid w:val="00CC5A35"/>
    <w:rsid w:val="00CD0CB2"/>
    <w:rsid w:val="00CE335B"/>
    <w:rsid w:val="00CF5808"/>
    <w:rsid w:val="00D04D1F"/>
    <w:rsid w:val="00D242AC"/>
    <w:rsid w:val="00D269E3"/>
    <w:rsid w:val="00D63380"/>
    <w:rsid w:val="00D66A75"/>
    <w:rsid w:val="00DE39FF"/>
    <w:rsid w:val="00E05F7B"/>
    <w:rsid w:val="00E065B9"/>
    <w:rsid w:val="00E11F04"/>
    <w:rsid w:val="00E56E75"/>
    <w:rsid w:val="00E6714F"/>
    <w:rsid w:val="00E827B5"/>
    <w:rsid w:val="00E91CCD"/>
    <w:rsid w:val="00ED7D89"/>
    <w:rsid w:val="00EE0876"/>
    <w:rsid w:val="00F2150E"/>
    <w:rsid w:val="00F305C6"/>
    <w:rsid w:val="00F46916"/>
    <w:rsid w:val="00F72CE4"/>
    <w:rsid w:val="00F8081B"/>
    <w:rsid w:val="00F80D9A"/>
    <w:rsid w:val="00F82826"/>
    <w:rsid w:val="00F96BFD"/>
    <w:rsid w:val="00FB269B"/>
    <w:rsid w:val="00FB2B4F"/>
    <w:rsid w:val="00FC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C90A4D"/>
  </w:style>
  <w:style w:type="paragraph" w:customStyle="1" w:styleId="Zag1">
    <w:name w:val="Zag1"/>
    <w:basedOn w:val="a"/>
    <w:uiPriority w:val="99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0950-BBA9-4E36-9B9B-3E66C174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8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7-06-13T13:41:00Z</cp:lastPrinted>
  <dcterms:created xsi:type="dcterms:W3CDTF">2017-06-19T14:01:00Z</dcterms:created>
  <dcterms:modified xsi:type="dcterms:W3CDTF">2017-06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9329e6f-2915-4352-9cd7-dde866425f09</vt:lpwstr>
  </property>
</Properties>
</file>